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BC" w:rsidRPr="005842A5" w:rsidRDefault="009F6FBC" w:rsidP="009F6FBC">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00480F99" w:rsidRPr="005842A5">
        <w:rPr>
          <w:rFonts w:ascii="ＭＳ 明朝" w:eastAsia="ＭＳ 明朝" w:hAnsi="ＭＳ 明朝" w:cs="ＭＳ 明朝" w:hint="eastAsia"/>
          <w:color w:val="000000"/>
        </w:rPr>
        <w:t>14</w:t>
      </w:r>
      <w:r w:rsidRPr="005842A5">
        <w:rPr>
          <w:rFonts w:ascii="ＭＳ 明朝" w:eastAsia="ＭＳ 明朝" w:hAnsi="ＭＳ 明朝" w:cs="ＭＳ 明朝" w:hint="eastAsia"/>
          <w:color w:val="000000"/>
        </w:rPr>
        <w:t>号（第</w:t>
      </w:r>
      <w:r w:rsidR="006176B8" w:rsidRPr="005842A5">
        <w:rPr>
          <w:rFonts w:ascii="ＭＳ 明朝" w:eastAsia="ＭＳ 明朝" w:hAnsi="ＭＳ 明朝" w:cs="ＭＳ 明朝" w:hint="eastAsia"/>
          <w:color w:val="000000"/>
        </w:rPr>
        <w:t>13</w:t>
      </w:r>
      <w:r w:rsidRPr="005842A5">
        <w:rPr>
          <w:rFonts w:ascii="ＭＳ 明朝" w:eastAsia="ＭＳ 明朝" w:hAnsi="ＭＳ 明朝" w:cs="ＭＳ 明朝" w:hint="eastAsia"/>
          <w:color w:val="000000"/>
        </w:rPr>
        <w:t>条関係）</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　　　　　　　　　　様</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2D6DB5" w:rsidP="009436E7">
      <w:pPr>
        <w:spacing w:line="280" w:lineRule="exact"/>
        <w:ind w:rightChars="400" w:right="96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9F6FBC" w:rsidRPr="005842A5" w:rsidRDefault="002D6DB5" w:rsidP="00834957">
      <w:pPr>
        <w:spacing w:line="280" w:lineRule="exact"/>
        <w:ind w:rightChars="1000" w:right="24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清算人　住所</w:t>
      </w:r>
    </w:p>
    <w:p w:rsidR="009F6FBC" w:rsidRPr="005842A5" w:rsidRDefault="009F6FBC" w:rsidP="00834957">
      <w:pPr>
        <w:spacing w:line="280" w:lineRule="exact"/>
        <w:ind w:rightChars="1000" w:right="24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氏名</w:t>
      </w:r>
    </w:p>
    <w:p w:rsidR="00834957" w:rsidRPr="005842A5" w:rsidRDefault="002D6DB5" w:rsidP="00834957">
      <w:pPr>
        <w:spacing w:line="280" w:lineRule="exact"/>
        <w:ind w:rightChars="800" w:right="192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rPr>
          <w:rFonts w:ascii="ＭＳ 明朝" w:eastAsia="ＭＳ 明朝" w:hAnsi="ＭＳ 明朝" w:cs="ＭＳ 明朝"/>
          <w:color w:val="000000"/>
        </w:rPr>
      </w:pPr>
    </w:p>
    <w:p w:rsidR="009F6FBC" w:rsidRPr="005842A5" w:rsidRDefault="009F6FBC" w:rsidP="009F6FBC">
      <w:pPr>
        <w:spacing w:line="280" w:lineRule="exact"/>
        <w:jc w:val="center"/>
        <w:rPr>
          <w:rFonts w:ascii="ＭＳ 明朝" w:eastAsia="ＭＳ 明朝" w:hAnsi="ＭＳ 明朝" w:cs="ＭＳ 明朝"/>
          <w:color w:val="000000"/>
        </w:rPr>
      </w:pPr>
      <w:bookmarkStart w:id="0" w:name="_GoBack"/>
      <w:r w:rsidRPr="005842A5">
        <w:rPr>
          <w:rFonts w:ascii="ＭＳ 明朝" w:eastAsia="ＭＳ 明朝" w:hAnsi="ＭＳ 明朝" w:cs="ＭＳ 明朝" w:hint="eastAsia"/>
          <w:color w:val="000000"/>
        </w:rPr>
        <w:t>清算結了届出書</w:t>
      </w:r>
    </w:p>
    <w:bookmarkEnd w:id="0"/>
    <w:p w:rsidR="009F6FBC" w:rsidRPr="005842A5" w:rsidRDefault="009F6FBC" w:rsidP="009F6FBC">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の解散に係る清算が結了したので、特定非営利活動促進法第32条の３の規定により、届け出ます。</w:t>
      </w:r>
    </w:p>
    <w:p w:rsidR="009F6FBC" w:rsidRPr="005842A5" w:rsidRDefault="009F6FBC" w:rsidP="009F6FBC">
      <w:pPr>
        <w:spacing w:line="280" w:lineRule="exact"/>
        <w:rPr>
          <w:rFonts w:ascii="ＭＳ 明朝" w:eastAsia="ＭＳ 明朝" w:hAnsi="ＭＳ 明朝" w:cs="ＭＳ 明朝"/>
          <w:color w:val="000000"/>
        </w:rPr>
      </w:pPr>
    </w:p>
    <w:p w:rsidR="00834957" w:rsidRDefault="009F6FBC" w:rsidP="009F6FBC">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　　　　　　　　　　の解散」の空欄には、当該特定非営利活動法人の名</w:t>
      </w:r>
    </w:p>
    <w:p w:rsidR="009F6FBC" w:rsidRPr="005842A5" w:rsidRDefault="009F6FBC" w:rsidP="00834957">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称を記載してください。</w:t>
      </w:r>
    </w:p>
    <w:p w:rsidR="009F6FBC" w:rsidRPr="005842A5" w:rsidRDefault="009F6FBC" w:rsidP="002D6DB5">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清算結了の登記をしたことを証する登記事項証明書を添付してください。</w:t>
      </w:r>
    </w:p>
    <w:p w:rsidR="00A01F19" w:rsidRPr="005842A5" w:rsidRDefault="00A01F19" w:rsidP="00875271">
      <w:pPr>
        <w:spacing w:line="480" w:lineRule="atLeast"/>
        <w:rPr>
          <w:rFonts w:ascii="ＭＳ 明朝" w:eastAsia="ＭＳ 明朝" w:hAnsi="ＭＳ 明朝" w:cs="ＭＳ 明朝"/>
          <w:color w:val="000000"/>
        </w:rPr>
      </w:pPr>
    </w:p>
    <w:p w:rsidR="00A01F19" w:rsidRPr="005842A5" w:rsidRDefault="00A01F19" w:rsidP="002837EC">
      <w:pPr>
        <w:spacing w:line="280" w:lineRule="exact"/>
        <w:rPr>
          <w:rFonts w:ascii="ＭＳ 明朝" w:eastAsia="ＭＳ 明朝" w:hAnsi="ＭＳ 明朝" w:cs="ＭＳ 明朝"/>
          <w:color w:val="000000"/>
        </w:rPr>
      </w:pPr>
      <w:bookmarkStart w:id="1" w:name="last"/>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657D"/>
    <w:rsid w:val="001D5111"/>
    <w:rsid w:val="001E33AA"/>
    <w:rsid w:val="001F694B"/>
    <w:rsid w:val="00200971"/>
    <w:rsid w:val="00203BEF"/>
    <w:rsid w:val="002202FE"/>
    <w:rsid w:val="00222B26"/>
    <w:rsid w:val="00224EE8"/>
    <w:rsid w:val="00236687"/>
    <w:rsid w:val="00247F68"/>
    <w:rsid w:val="00251875"/>
    <w:rsid w:val="002727A7"/>
    <w:rsid w:val="002837EC"/>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190B"/>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0CE9"/>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73695"/>
    <w:rsid w:val="00D815CB"/>
    <w:rsid w:val="00D838B5"/>
    <w:rsid w:val="00DA6F58"/>
    <w:rsid w:val="00DC1B26"/>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33DBB95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82E0-E1F3-4A2A-92BE-151B46B9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59:00Z</dcterms:created>
  <dcterms:modified xsi:type="dcterms:W3CDTF">2025-02-03T00:59:00Z</dcterms:modified>
</cp:coreProperties>
</file>